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24433D" w:rsidP="000D7B46">
      <w:pPr>
        <w:rPr>
          <w:sz w:val="26"/>
        </w:rPr>
      </w:pPr>
      <w:r>
        <w:rPr>
          <w:sz w:val="26"/>
        </w:rPr>
        <w:t>13.05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8A1BF2">
        <w:rPr>
          <w:sz w:val="26"/>
        </w:rPr>
        <w:t>1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 </w:t>
      </w:r>
      <w:r>
        <w:rPr>
          <w:sz w:val="26"/>
        </w:rPr>
        <w:t xml:space="preserve">                     </w:t>
      </w:r>
      <w:r w:rsidR="00670519">
        <w:rPr>
          <w:sz w:val="26"/>
        </w:rPr>
        <w:t xml:space="preserve">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 w:rsidR="003D4A1C">
        <w:rPr>
          <w:sz w:val="26"/>
        </w:rPr>
        <w:t xml:space="preserve">  </w:t>
      </w:r>
      <w:r>
        <w:rPr>
          <w:sz w:val="26"/>
        </w:rPr>
        <w:t xml:space="preserve">   </w:t>
      </w:r>
      <w:r>
        <w:rPr>
          <w:sz w:val="26"/>
        </w:rPr>
        <w:tab/>
        <w:t xml:space="preserve">               № 204</w:t>
      </w:r>
    </w:p>
    <w:p w:rsidR="00361AFF" w:rsidRDefault="00361AFF" w:rsidP="003D4A1C">
      <w:pPr>
        <w:rPr>
          <w:rFonts w:ascii="Bookman Old Style" w:hAnsi="Bookman Old Style"/>
          <w:sz w:val="26"/>
        </w:rPr>
      </w:pPr>
    </w:p>
    <w:p w:rsidR="00802672" w:rsidRDefault="00802672" w:rsidP="003D4A1C">
      <w:pPr>
        <w:rPr>
          <w:rFonts w:ascii="Bookman Old Style" w:hAnsi="Bookman Old Style"/>
          <w:sz w:val="26"/>
        </w:rPr>
      </w:pPr>
    </w:p>
    <w:p w:rsidR="00316C8C" w:rsidRPr="00355BA7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 w:rsidR="00BB089E">
        <w:rPr>
          <w:sz w:val="26"/>
          <w:szCs w:val="26"/>
        </w:rPr>
        <w:t xml:space="preserve">отдельные </w:t>
      </w:r>
      <w:r>
        <w:rPr>
          <w:sz w:val="26"/>
          <w:szCs w:val="26"/>
        </w:rPr>
        <w:t>п</w:t>
      </w:r>
      <w:r w:rsidR="00BB089E">
        <w:rPr>
          <w:sz w:val="26"/>
          <w:szCs w:val="26"/>
        </w:rPr>
        <w:t>остановления</w:t>
      </w:r>
      <w:r w:rsidRPr="00D838C6">
        <w:rPr>
          <w:sz w:val="26"/>
          <w:szCs w:val="26"/>
        </w:rPr>
        <w:t xml:space="preserve"> Ад</w:t>
      </w:r>
      <w:r w:rsidR="00802672">
        <w:rPr>
          <w:sz w:val="26"/>
          <w:szCs w:val="26"/>
        </w:rPr>
        <w:t xml:space="preserve">министрации города Норильска 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802672" w:rsidRPr="0070259B" w:rsidRDefault="00802672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9066D" w:rsidRDefault="00635427" w:rsidP="006354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отдельных вопросов, связанных с осуществлением полномочий </w:t>
      </w:r>
      <w:r w:rsidR="007564E1">
        <w:rPr>
          <w:sz w:val="26"/>
          <w:szCs w:val="26"/>
        </w:rPr>
        <w:t>собственника</w:t>
      </w:r>
      <w:r>
        <w:rPr>
          <w:sz w:val="26"/>
          <w:szCs w:val="26"/>
        </w:rPr>
        <w:t xml:space="preserve"> муниципальных </w:t>
      </w:r>
      <w:r w:rsidR="007564E1">
        <w:rPr>
          <w:sz w:val="26"/>
          <w:szCs w:val="26"/>
        </w:rPr>
        <w:t>унитарных предприятий</w:t>
      </w:r>
      <w:r>
        <w:rPr>
          <w:sz w:val="26"/>
          <w:szCs w:val="26"/>
        </w:rPr>
        <w:t xml:space="preserve"> муниципального образования город Норильск,</w:t>
      </w:r>
    </w:p>
    <w:p w:rsidR="00782301" w:rsidRPr="001A0579" w:rsidRDefault="00782301" w:rsidP="00316C8C">
      <w:pPr>
        <w:jc w:val="both"/>
        <w:rPr>
          <w:sz w:val="26"/>
          <w:szCs w:val="26"/>
        </w:rPr>
      </w:pPr>
      <w:r w:rsidRPr="001A0579">
        <w:rPr>
          <w:sz w:val="26"/>
          <w:szCs w:val="26"/>
        </w:rPr>
        <w:t>ПОСТАНОВЛЯЮ:</w:t>
      </w:r>
    </w:p>
    <w:p w:rsidR="00782301" w:rsidRPr="0016055C" w:rsidRDefault="00782301" w:rsidP="0042022A">
      <w:pPr>
        <w:ind w:firstLine="709"/>
        <w:jc w:val="both"/>
        <w:rPr>
          <w:sz w:val="26"/>
          <w:szCs w:val="26"/>
          <w:highlight w:val="yellow"/>
        </w:rPr>
      </w:pPr>
    </w:p>
    <w:p w:rsidR="00635427" w:rsidRPr="0016055C" w:rsidRDefault="00635427" w:rsidP="004202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5C">
        <w:rPr>
          <w:sz w:val="26"/>
          <w:szCs w:val="26"/>
        </w:rPr>
        <w:t xml:space="preserve">1. Внести в </w:t>
      </w:r>
      <w:r w:rsidR="00802672" w:rsidRPr="0016055C">
        <w:rPr>
          <w:sz w:val="26"/>
          <w:szCs w:val="26"/>
        </w:rPr>
        <w:t>п</w:t>
      </w:r>
      <w:r w:rsidR="007C1FB5" w:rsidRPr="0016055C">
        <w:rPr>
          <w:sz w:val="26"/>
          <w:szCs w:val="26"/>
        </w:rPr>
        <w:t xml:space="preserve">остановление Администрации города Норильска от 04.11.2003 </w:t>
      </w:r>
      <w:r w:rsidR="00802672" w:rsidRPr="0016055C">
        <w:rPr>
          <w:sz w:val="26"/>
          <w:szCs w:val="26"/>
        </w:rPr>
        <w:t>№ </w:t>
      </w:r>
      <w:r w:rsidR="007C1FB5" w:rsidRPr="0016055C">
        <w:rPr>
          <w:sz w:val="26"/>
          <w:szCs w:val="26"/>
        </w:rPr>
        <w:t xml:space="preserve">1453 «О разграничении полномочий собственника муниципальных унитарных предприятий муниципального образования город Норильск» </w:t>
      </w:r>
      <w:r w:rsidRPr="0016055C">
        <w:rPr>
          <w:sz w:val="26"/>
          <w:szCs w:val="26"/>
        </w:rPr>
        <w:t>(далее - По</w:t>
      </w:r>
      <w:r w:rsidR="007C1FB5" w:rsidRPr="0016055C">
        <w:rPr>
          <w:sz w:val="26"/>
          <w:szCs w:val="26"/>
        </w:rPr>
        <w:t>становление</w:t>
      </w:r>
      <w:r w:rsidR="00802672" w:rsidRPr="0016055C">
        <w:rPr>
          <w:sz w:val="26"/>
          <w:szCs w:val="26"/>
        </w:rPr>
        <w:t>)</w:t>
      </w:r>
      <w:r w:rsidRPr="0016055C">
        <w:rPr>
          <w:sz w:val="26"/>
          <w:szCs w:val="26"/>
        </w:rPr>
        <w:t xml:space="preserve"> следующие изменения:</w:t>
      </w:r>
    </w:p>
    <w:p w:rsidR="00635427" w:rsidRPr="0016055C" w:rsidRDefault="00635427" w:rsidP="004202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5C">
        <w:rPr>
          <w:sz w:val="26"/>
          <w:szCs w:val="26"/>
        </w:rPr>
        <w:t>1.1.</w:t>
      </w:r>
      <w:r w:rsidR="00D1576E" w:rsidRPr="0016055C">
        <w:rPr>
          <w:sz w:val="26"/>
          <w:szCs w:val="26"/>
        </w:rPr>
        <w:t xml:space="preserve"> Пункты 1.3 и 1.3.1 </w:t>
      </w:r>
      <w:r w:rsidRPr="0016055C">
        <w:rPr>
          <w:sz w:val="26"/>
          <w:szCs w:val="26"/>
        </w:rPr>
        <w:t>По</w:t>
      </w:r>
      <w:r w:rsidR="00D1576E" w:rsidRPr="0016055C">
        <w:rPr>
          <w:sz w:val="26"/>
          <w:szCs w:val="26"/>
        </w:rPr>
        <w:t>становления</w:t>
      </w:r>
      <w:r w:rsidRPr="0016055C">
        <w:rPr>
          <w:sz w:val="26"/>
          <w:szCs w:val="26"/>
        </w:rPr>
        <w:t xml:space="preserve"> исключить.</w:t>
      </w:r>
    </w:p>
    <w:p w:rsidR="00CE6336" w:rsidRPr="0016055C" w:rsidRDefault="00635427" w:rsidP="004202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5C">
        <w:rPr>
          <w:sz w:val="26"/>
          <w:szCs w:val="26"/>
        </w:rPr>
        <w:t>2</w:t>
      </w:r>
      <w:r w:rsidR="00815D8F" w:rsidRPr="0016055C">
        <w:rPr>
          <w:sz w:val="26"/>
          <w:szCs w:val="26"/>
        </w:rPr>
        <w:t>.</w:t>
      </w:r>
      <w:r w:rsidR="00D10DEA" w:rsidRPr="0016055C">
        <w:rPr>
          <w:sz w:val="26"/>
          <w:szCs w:val="26"/>
        </w:rPr>
        <w:t xml:space="preserve"> </w:t>
      </w:r>
      <w:r w:rsidR="00BB089E" w:rsidRPr="0016055C">
        <w:rPr>
          <w:sz w:val="26"/>
          <w:szCs w:val="26"/>
        </w:rPr>
        <w:t xml:space="preserve">Внести </w:t>
      </w:r>
      <w:r w:rsidR="00CE6336" w:rsidRPr="0016055C">
        <w:rPr>
          <w:sz w:val="26"/>
          <w:szCs w:val="26"/>
        </w:rPr>
        <w:t>в Порядок деятельности муниципальных унитарных предприятий муниципального образования город Норильск, утвержденный постановлением Администрации города Норильска от 15.03.2013 № 135 (далее - Порядок), следующие изменения:</w:t>
      </w:r>
    </w:p>
    <w:p w:rsidR="00CE6336" w:rsidRPr="0016055C" w:rsidRDefault="00FD5A45" w:rsidP="004202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5C">
        <w:rPr>
          <w:sz w:val="26"/>
          <w:szCs w:val="26"/>
        </w:rPr>
        <w:t>2.1. Пункт</w:t>
      </w:r>
      <w:r w:rsidR="00CE6336" w:rsidRPr="0016055C">
        <w:rPr>
          <w:sz w:val="26"/>
          <w:szCs w:val="26"/>
        </w:rPr>
        <w:t xml:space="preserve"> 7.7 </w:t>
      </w:r>
      <w:r w:rsidR="0016055C">
        <w:rPr>
          <w:sz w:val="26"/>
          <w:szCs w:val="26"/>
        </w:rPr>
        <w:t>приложения</w:t>
      </w:r>
      <w:r w:rsidR="00F674FE" w:rsidRPr="0016055C">
        <w:rPr>
          <w:sz w:val="26"/>
          <w:szCs w:val="26"/>
        </w:rPr>
        <w:t xml:space="preserve"> № 1 к Порядку </w:t>
      </w:r>
      <w:r w:rsidR="00FD2107" w:rsidRPr="0016055C">
        <w:rPr>
          <w:sz w:val="26"/>
          <w:szCs w:val="26"/>
        </w:rPr>
        <w:t>исключить.</w:t>
      </w:r>
    </w:p>
    <w:p w:rsidR="00B00C88" w:rsidRPr="0016055C" w:rsidRDefault="00FD2107" w:rsidP="004202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5C">
        <w:rPr>
          <w:sz w:val="26"/>
          <w:szCs w:val="26"/>
        </w:rPr>
        <w:t xml:space="preserve">3. </w:t>
      </w:r>
      <w:r w:rsidR="00B00C88" w:rsidRPr="0016055C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D10353">
        <w:rPr>
          <w:sz w:val="26"/>
          <w:szCs w:val="26"/>
        </w:rPr>
        <w:t>.</w:t>
      </w:r>
    </w:p>
    <w:p w:rsidR="00FA578E" w:rsidRPr="00AC35F6" w:rsidRDefault="00FA578E" w:rsidP="00FD21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721D3" w:rsidRDefault="002721D3" w:rsidP="002721D3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 w:rsidR="00635427"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      </w:t>
      </w:r>
      <w:r>
        <w:rPr>
          <w:rFonts w:ascii="Times New Roman" w:hAnsi="Times New Roman"/>
          <w:b w:val="0"/>
          <w:sz w:val="26"/>
          <w:szCs w:val="26"/>
        </w:rPr>
        <w:t xml:space="preserve">    </w:t>
      </w:r>
      <w:r w:rsidR="00635427">
        <w:rPr>
          <w:rFonts w:ascii="Times New Roman" w:hAnsi="Times New Roman"/>
          <w:b w:val="0"/>
          <w:sz w:val="26"/>
          <w:szCs w:val="26"/>
        </w:rPr>
        <w:t xml:space="preserve">    Д.В. Карасев</w:t>
      </w:r>
    </w:p>
    <w:p w:rsidR="00B00C88" w:rsidRDefault="00FA578E" w:rsidP="00E54E14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</w:p>
    <w:p w:rsidR="00B00C88" w:rsidRDefault="00B00C88" w:rsidP="00B00C88"/>
    <w:p w:rsidR="00B00C88" w:rsidRDefault="00B00C88" w:rsidP="00B00C88"/>
    <w:p w:rsidR="00635427" w:rsidRDefault="00635427" w:rsidP="00B00C88"/>
    <w:p w:rsidR="00635427" w:rsidRDefault="00635427" w:rsidP="00B00C88"/>
    <w:p w:rsidR="00635427" w:rsidRDefault="00635427" w:rsidP="00B00C88"/>
    <w:p w:rsidR="00635427" w:rsidRDefault="00635427" w:rsidP="00B00C88"/>
    <w:p w:rsidR="00635427" w:rsidRDefault="00635427" w:rsidP="00B00C88"/>
    <w:p w:rsidR="00635427" w:rsidRDefault="00635427" w:rsidP="00B00C88"/>
    <w:p w:rsidR="00D1576E" w:rsidRDefault="00D1576E" w:rsidP="00B00C88"/>
    <w:p w:rsidR="00D1576E" w:rsidRDefault="00D1576E" w:rsidP="00B00C88"/>
    <w:p w:rsidR="00D1576E" w:rsidRDefault="00D1576E" w:rsidP="00B00C88"/>
    <w:p w:rsidR="00D1576E" w:rsidRDefault="00D1576E" w:rsidP="00B00C88">
      <w:bookmarkStart w:id="0" w:name="_GoBack"/>
      <w:bookmarkEnd w:id="0"/>
    </w:p>
    <w:sectPr w:rsidR="00D1576E" w:rsidSect="00B14B9B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49" w:rsidRDefault="00927749">
      <w:r>
        <w:separator/>
      </w:r>
    </w:p>
  </w:endnote>
  <w:endnote w:type="continuationSeparator" w:id="0">
    <w:p w:rsidR="00927749" w:rsidRDefault="0092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49" w:rsidRDefault="00927749">
      <w:r>
        <w:separator/>
      </w:r>
    </w:p>
  </w:footnote>
  <w:footnote w:type="continuationSeparator" w:id="0">
    <w:p w:rsidR="00927749" w:rsidRDefault="0092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2D67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5C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0579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33D"/>
    <w:rsid w:val="002447F6"/>
    <w:rsid w:val="00245B4B"/>
    <w:rsid w:val="00247669"/>
    <w:rsid w:val="00247D2D"/>
    <w:rsid w:val="002618FD"/>
    <w:rsid w:val="00264DF6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0FAC"/>
    <w:rsid w:val="00282312"/>
    <w:rsid w:val="002914C3"/>
    <w:rsid w:val="00293874"/>
    <w:rsid w:val="002A0661"/>
    <w:rsid w:val="002A3759"/>
    <w:rsid w:val="002A432C"/>
    <w:rsid w:val="002A7D64"/>
    <w:rsid w:val="002C12BF"/>
    <w:rsid w:val="002C4F00"/>
    <w:rsid w:val="002D2727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55BA7"/>
    <w:rsid w:val="00361AB4"/>
    <w:rsid w:val="00361AFF"/>
    <w:rsid w:val="00362F1A"/>
    <w:rsid w:val="003630FD"/>
    <w:rsid w:val="003664E0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4A1C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022A"/>
    <w:rsid w:val="00425F65"/>
    <w:rsid w:val="004270C7"/>
    <w:rsid w:val="00430BCC"/>
    <w:rsid w:val="00432DDB"/>
    <w:rsid w:val="00434B77"/>
    <w:rsid w:val="004356F8"/>
    <w:rsid w:val="00446C88"/>
    <w:rsid w:val="00462240"/>
    <w:rsid w:val="00475B09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35427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5170C"/>
    <w:rsid w:val="007564E1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1FB5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2672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6B1E"/>
    <w:rsid w:val="00876D7A"/>
    <w:rsid w:val="00887638"/>
    <w:rsid w:val="00890F6E"/>
    <w:rsid w:val="0089567D"/>
    <w:rsid w:val="008A1BF2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18FD"/>
    <w:rsid w:val="008F2B00"/>
    <w:rsid w:val="008F5C34"/>
    <w:rsid w:val="008F6FCA"/>
    <w:rsid w:val="00900EFC"/>
    <w:rsid w:val="009018F7"/>
    <w:rsid w:val="00905041"/>
    <w:rsid w:val="0091737A"/>
    <w:rsid w:val="009267DB"/>
    <w:rsid w:val="00927749"/>
    <w:rsid w:val="00927A56"/>
    <w:rsid w:val="00932894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C2D7B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3EC"/>
    <w:rsid w:val="00AB6D06"/>
    <w:rsid w:val="00AC0210"/>
    <w:rsid w:val="00AC35F6"/>
    <w:rsid w:val="00AC4496"/>
    <w:rsid w:val="00AC5994"/>
    <w:rsid w:val="00AC79E7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089E"/>
    <w:rsid w:val="00BB350A"/>
    <w:rsid w:val="00BC3EEF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1282"/>
    <w:rsid w:val="00CD2F0B"/>
    <w:rsid w:val="00CD3184"/>
    <w:rsid w:val="00CD46AD"/>
    <w:rsid w:val="00CD607D"/>
    <w:rsid w:val="00CE26F7"/>
    <w:rsid w:val="00CE6336"/>
    <w:rsid w:val="00CF286A"/>
    <w:rsid w:val="00CF79FF"/>
    <w:rsid w:val="00D00BE9"/>
    <w:rsid w:val="00D00F9F"/>
    <w:rsid w:val="00D013A3"/>
    <w:rsid w:val="00D01FED"/>
    <w:rsid w:val="00D05B7B"/>
    <w:rsid w:val="00D07116"/>
    <w:rsid w:val="00D10353"/>
    <w:rsid w:val="00D10DEA"/>
    <w:rsid w:val="00D110F1"/>
    <w:rsid w:val="00D12028"/>
    <w:rsid w:val="00D15242"/>
    <w:rsid w:val="00D1576E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066D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674F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D2107"/>
    <w:rsid w:val="00FD5A45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DD864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704F-A047-4CF6-BBC0-CE2DD5E7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5</cp:revision>
  <cp:lastPrinted>2021-04-19T08:54:00Z</cp:lastPrinted>
  <dcterms:created xsi:type="dcterms:W3CDTF">2021-04-09T07:56:00Z</dcterms:created>
  <dcterms:modified xsi:type="dcterms:W3CDTF">2021-05-13T05:09:00Z</dcterms:modified>
</cp:coreProperties>
</file>